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A5" w:rsidRDefault="00D16CA5" w:rsidP="006E3D1E">
      <w:pPr>
        <w:spacing w:after="0" w:line="240" w:lineRule="auto"/>
        <w:rPr>
          <w:rFonts w:ascii="Kristen ITC" w:hAnsi="Kristen ITC"/>
        </w:rPr>
      </w:pPr>
    </w:p>
    <w:p w:rsidR="00FD393A" w:rsidRDefault="00F4278B" w:rsidP="006E3D1E">
      <w:pPr>
        <w:spacing w:after="0" w:line="240" w:lineRule="auto"/>
        <w:rPr>
          <w:rFonts w:ascii="Kristen ITC" w:hAnsi="Kristen ITC"/>
        </w:rPr>
      </w:pPr>
      <w:r>
        <w:rPr>
          <w:rFonts w:ascii="Kristen ITC" w:hAnsi="Kristen ITC"/>
        </w:rPr>
        <w:t>Hallo Anne und Lothar,</w:t>
      </w:r>
    </w:p>
    <w:p w:rsidR="00F4278B" w:rsidRDefault="00F4278B" w:rsidP="006E3D1E">
      <w:pPr>
        <w:spacing w:after="0" w:line="240" w:lineRule="auto"/>
        <w:rPr>
          <w:rFonts w:ascii="Kristen ITC" w:hAnsi="Kristen ITC"/>
        </w:rPr>
      </w:pPr>
    </w:p>
    <w:p w:rsidR="00010A87" w:rsidRDefault="00F4278B" w:rsidP="006E3D1E">
      <w:pPr>
        <w:spacing w:after="0" w:line="240" w:lineRule="auto"/>
        <w:rPr>
          <w:rFonts w:ascii="Kristen ITC" w:hAnsi="Kristen ITC"/>
        </w:rPr>
      </w:pPr>
      <w:r>
        <w:rPr>
          <w:rFonts w:ascii="Kristen ITC" w:hAnsi="Kristen ITC"/>
        </w:rPr>
        <w:t>jetzt muss ich euch endlich wieder einmal von uns aus Breme</w:t>
      </w:r>
      <w:r w:rsidR="00010A87">
        <w:rPr>
          <w:rFonts w:ascii="Kristen ITC" w:hAnsi="Kristen ITC"/>
        </w:rPr>
        <w:t>n</w:t>
      </w:r>
      <w:r>
        <w:rPr>
          <w:rFonts w:ascii="Kristen ITC" w:hAnsi="Kristen ITC"/>
        </w:rPr>
        <w:t xml:space="preserve"> berichten.</w:t>
      </w:r>
      <w:r w:rsidR="00010A87">
        <w:rPr>
          <w:rFonts w:ascii="Kristen ITC" w:hAnsi="Kristen ITC"/>
        </w:rPr>
        <w:t xml:space="preserve"> </w:t>
      </w:r>
      <w:r w:rsidR="005C678F">
        <w:rPr>
          <w:rFonts w:ascii="Kristen ITC" w:hAnsi="Kristen ITC"/>
        </w:rPr>
        <w:t xml:space="preserve">Schließlich hatte ich Geburtstag und bin jetzt 4 Jahre alt. </w:t>
      </w:r>
      <w:r w:rsidR="00010A87">
        <w:rPr>
          <w:rFonts w:ascii="Kristen ITC" w:hAnsi="Kristen ITC"/>
        </w:rPr>
        <w:t>Hier geht es munter zu, und ich kann euch sagen, dass ich meine Fina-</w:t>
      </w:r>
      <w:proofErr w:type="spellStart"/>
      <w:r w:rsidR="00010A87">
        <w:rPr>
          <w:rFonts w:ascii="Kristen ITC" w:hAnsi="Kristen ITC"/>
        </w:rPr>
        <w:t>Kumpeline</w:t>
      </w:r>
      <w:proofErr w:type="spellEnd"/>
      <w:r w:rsidR="00010A87">
        <w:rPr>
          <w:rFonts w:ascii="Kristen ITC" w:hAnsi="Kristen ITC"/>
        </w:rPr>
        <w:t xml:space="preserve"> nicht mehr missen möchte.</w:t>
      </w:r>
      <w:r w:rsidR="005C678F">
        <w:rPr>
          <w:rFonts w:ascii="Kristen ITC" w:hAnsi="Kristen ITC"/>
        </w:rPr>
        <w:t xml:space="preserve"> </w:t>
      </w:r>
      <w:r w:rsidR="00F645D5">
        <w:rPr>
          <w:rFonts w:ascii="Kristen ITC" w:hAnsi="Kristen ITC"/>
        </w:rPr>
        <w:t>Ich</w:t>
      </w:r>
      <w:bookmarkStart w:id="0" w:name="_GoBack"/>
      <w:bookmarkEnd w:id="0"/>
      <w:r w:rsidR="000E2722">
        <w:rPr>
          <w:rFonts w:ascii="Kristen ITC" w:hAnsi="Kristen ITC"/>
        </w:rPr>
        <w:t xml:space="preserve"> weiß gar nicht mehr, wie das ohne sie war.</w:t>
      </w:r>
    </w:p>
    <w:p w:rsidR="000E2722" w:rsidRDefault="000E2722" w:rsidP="006E3D1E">
      <w:pPr>
        <w:spacing w:after="0" w:line="240" w:lineRule="auto"/>
        <w:rPr>
          <w:rFonts w:ascii="Kristen ITC" w:hAnsi="Kristen ITC"/>
        </w:rPr>
      </w:pPr>
    </w:p>
    <w:p w:rsidR="00010A87" w:rsidRDefault="00010A87" w:rsidP="00010A87">
      <w:pPr>
        <w:spacing w:after="0" w:line="240" w:lineRule="auto"/>
        <w:jc w:val="center"/>
        <w:rPr>
          <w:rFonts w:ascii="Kristen ITC" w:hAnsi="Kristen ITC"/>
        </w:rPr>
      </w:pPr>
      <w:r>
        <w:rPr>
          <w:noProof/>
          <w:lang w:eastAsia="de-DE"/>
        </w:rPr>
        <w:drawing>
          <wp:inline distT="0" distB="0" distL="0" distR="0" wp14:anchorId="0C30F402" wp14:editId="4D0D9C2F">
            <wp:extent cx="3343275" cy="3477006"/>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343275" cy="3477006"/>
                    </a:xfrm>
                    <a:prstGeom prst="rect">
                      <a:avLst/>
                    </a:prstGeom>
                  </pic:spPr>
                </pic:pic>
              </a:graphicData>
            </a:graphic>
          </wp:inline>
        </w:drawing>
      </w:r>
    </w:p>
    <w:p w:rsidR="00010A87" w:rsidRDefault="00010A87" w:rsidP="006E3D1E">
      <w:pPr>
        <w:spacing w:after="0" w:line="240" w:lineRule="auto"/>
        <w:rPr>
          <w:rFonts w:ascii="Kristen ITC" w:hAnsi="Kristen ITC"/>
        </w:rPr>
      </w:pPr>
    </w:p>
    <w:p w:rsidR="00010A87" w:rsidRDefault="00010A87" w:rsidP="006E3D1E">
      <w:pPr>
        <w:spacing w:after="0" w:line="240" w:lineRule="auto"/>
        <w:rPr>
          <w:rFonts w:ascii="Kristen ITC" w:hAnsi="Kristen ITC"/>
        </w:rPr>
      </w:pPr>
    </w:p>
    <w:p w:rsidR="00010A87" w:rsidRDefault="00010A87" w:rsidP="006E3D1E">
      <w:pPr>
        <w:spacing w:after="0" w:line="240" w:lineRule="auto"/>
        <w:rPr>
          <w:rFonts w:ascii="Kristen ITC" w:hAnsi="Kristen ITC"/>
        </w:rPr>
      </w:pPr>
      <w:r>
        <w:rPr>
          <w:rFonts w:ascii="Kristen ITC" w:hAnsi="Kristen ITC"/>
        </w:rPr>
        <w:t xml:space="preserve">Wir machen ganz viel zusammen, </w:t>
      </w:r>
      <w:r w:rsidR="000E2722">
        <w:rPr>
          <w:rFonts w:ascii="Kristen ITC" w:hAnsi="Kristen ITC"/>
        </w:rPr>
        <w:t xml:space="preserve">sind </w:t>
      </w:r>
      <w:r>
        <w:rPr>
          <w:rFonts w:ascii="Kristen ITC" w:hAnsi="Kristen ITC"/>
        </w:rPr>
        <w:t xml:space="preserve">aber </w:t>
      </w:r>
      <w:r w:rsidR="000E2722">
        <w:rPr>
          <w:rFonts w:ascii="Kristen ITC" w:hAnsi="Kristen ITC"/>
        </w:rPr>
        <w:t>auch</w:t>
      </w:r>
      <w:r>
        <w:rPr>
          <w:rFonts w:ascii="Kristen ITC" w:hAnsi="Kristen ITC"/>
        </w:rPr>
        <w:t xml:space="preserve"> getrennt voneinander unterwegs. Dann freuen wir uns beide, wenn wir wieder zusammenkommen und toben erst</w:t>
      </w:r>
      <w:r w:rsidR="00292BCC">
        <w:rPr>
          <w:rFonts w:ascii="Kristen ITC" w:hAnsi="Kristen ITC"/>
        </w:rPr>
        <w:t xml:space="preserve"> </w:t>
      </w:r>
      <w:r>
        <w:rPr>
          <w:rFonts w:ascii="Kristen ITC" w:hAnsi="Kristen ITC"/>
        </w:rPr>
        <w:t>`mal tüchtig. Zu Anfa</w:t>
      </w:r>
      <w:r w:rsidR="00EB2F41">
        <w:rPr>
          <w:rFonts w:ascii="Kristen ITC" w:hAnsi="Kristen ITC"/>
        </w:rPr>
        <w:t>n</w:t>
      </w:r>
      <w:r>
        <w:rPr>
          <w:rFonts w:ascii="Kristen ITC" w:hAnsi="Kristen ITC"/>
        </w:rPr>
        <w:t xml:space="preserve">g hätte ich gar nicht gedacht, dass </w:t>
      </w:r>
      <w:r w:rsidR="005C678F">
        <w:rPr>
          <w:rFonts w:ascii="Kristen ITC" w:hAnsi="Kristen ITC"/>
        </w:rPr>
        <w:t xml:space="preserve">ich </w:t>
      </w:r>
      <w:r w:rsidR="00292BCC">
        <w:rPr>
          <w:rFonts w:ascii="Kristen ITC" w:hAnsi="Kristen ITC"/>
        </w:rPr>
        <w:t xml:space="preserve">mich an </w:t>
      </w:r>
      <w:r w:rsidR="005C678F">
        <w:rPr>
          <w:rFonts w:ascii="Kristen ITC" w:hAnsi="Kristen ITC"/>
        </w:rPr>
        <w:t xml:space="preserve">diesen </w:t>
      </w:r>
      <w:proofErr w:type="spellStart"/>
      <w:r w:rsidR="005C678F">
        <w:rPr>
          <w:rFonts w:ascii="Kristen ITC" w:hAnsi="Kristen ITC"/>
        </w:rPr>
        <w:t>Zappelphilipp</w:t>
      </w:r>
      <w:proofErr w:type="spellEnd"/>
      <w:r w:rsidR="005C678F">
        <w:rPr>
          <w:rFonts w:ascii="Kristen ITC" w:hAnsi="Kristen ITC"/>
        </w:rPr>
        <w:t xml:space="preserve"> tatsächlich </w:t>
      </w:r>
      <w:r w:rsidR="00292BCC">
        <w:rPr>
          <w:rFonts w:ascii="Kristen ITC" w:hAnsi="Kristen ITC"/>
        </w:rPr>
        <w:t>so sehr gewöhnen kann.</w:t>
      </w:r>
      <w:r w:rsidR="000E2722">
        <w:rPr>
          <w:rFonts w:ascii="Kristen ITC" w:hAnsi="Kristen ITC"/>
        </w:rPr>
        <w:t xml:space="preserve"> Sogar an ihr nächtliches Häufchen- oder Pipimachen in die Bude habe ich mich gewöhnt, auch wenn ich es nicht gerade toll finde. Ich hoffe, sie lässt das nun bald `mal. Die Tapeten kaut sie ja schließlich auch nicht mehr ab.</w:t>
      </w:r>
    </w:p>
    <w:p w:rsidR="00092796" w:rsidRDefault="00092796" w:rsidP="00092796">
      <w:pPr>
        <w:spacing w:after="0" w:line="240" w:lineRule="auto"/>
        <w:jc w:val="center"/>
        <w:rPr>
          <w:rFonts w:ascii="Kristen ITC" w:hAnsi="Kristen ITC"/>
        </w:rPr>
      </w:pPr>
      <w:r>
        <w:rPr>
          <w:noProof/>
          <w:lang w:eastAsia="de-DE"/>
        </w:rPr>
        <w:drawing>
          <wp:inline distT="0" distB="0" distL="0" distR="0" wp14:anchorId="62A669D4" wp14:editId="2536D35E">
            <wp:extent cx="2045327" cy="2508721"/>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47390" cy="2511251"/>
                    </a:xfrm>
                    <a:prstGeom prst="rect">
                      <a:avLst/>
                    </a:prstGeom>
                  </pic:spPr>
                </pic:pic>
              </a:graphicData>
            </a:graphic>
          </wp:inline>
        </w:drawing>
      </w:r>
    </w:p>
    <w:p w:rsidR="00292BCC" w:rsidRDefault="00292BCC" w:rsidP="006E3D1E">
      <w:pPr>
        <w:spacing w:after="0" w:line="240" w:lineRule="auto"/>
        <w:rPr>
          <w:rFonts w:ascii="Kristen ITC" w:hAnsi="Kristen ITC"/>
        </w:rPr>
      </w:pPr>
      <w:r>
        <w:rPr>
          <w:rFonts w:ascii="Kristen ITC" w:hAnsi="Kristen ITC"/>
        </w:rPr>
        <w:lastRenderedPageBreak/>
        <w:t xml:space="preserve">Neulich haben mir meine Menschen einen großen Kragen geschenkt. Das war, als wir von der Tierklinik kamen. Dort bin ich kastriert worden – was auch immer das ist. Ich habe den Kragen auch ganz artig getragen, aber so richtig Spaß hat es nicht gemacht, weil ich damit andauernd irgendwo angestoßen </w:t>
      </w:r>
      <w:proofErr w:type="spellStart"/>
      <w:r>
        <w:rPr>
          <w:rFonts w:ascii="Kristen ITC" w:hAnsi="Kristen ITC"/>
        </w:rPr>
        <w:t>bin.Meine</w:t>
      </w:r>
      <w:proofErr w:type="spellEnd"/>
      <w:r>
        <w:rPr>
          <w:rFonts w:ascii="Kristen ITC" w:hAnsi="Kristen ITC"/>
        </w:rPr>
        <w:t xml:space="preserve"> Menschen haben den Kragen dann auch wieder zurückgeschenkt genommen</w:t>
      </w:r>
      <w:r w:rsidR="00F76485">
        <w:rPr>
          <w:rFonts w:ascii="Kristen ITC" w:hAnsi="Kristen ITC"/>
        </w:rPr>
        <w:t xml:space="preserve"> und waren nicht böse, dass ich ihn nicht so recht mochte. Im Gegenteil, sie haben sich sogar noch gefreut, weil ich nicht an meiner Wunde herumgeleckt habe. Abe</w:t>
      </w:r>
      <w:r w:rsidR="00BD40C2">
        <w:rPr>
          <w:rFonts w:ascii="Kristen ITC" w:hAnsi="Kristen ITC"/>
        </w:rPr>
        <w:t>r</w:t>
      </w:r>
      <w:r w:rsidR="00F76485">
        <w:rPr>
          <w:rFonts w:ascii="Kristen ITC" w:hAnsi="Kristen ITC"/>
        </w:rPr>
        <w:t xml:space="preserve"> das musste ich auch gar nicht, denn die war überhaupt nicht schlimm.</w:t>
      </w:r>
    </w:p>
    <w:p w:rsidR="0079034D" w:rsidRDefault="0079034D" w:rsidP="006E3D1E">
      <w:pPr>
        <w:spacing w:after="0" w:line="240" w:lineRule="auto"/>
        <w:rPr>
          <w:rFonts w:ascii="Kristen ITC" w:hAnsi="Kristen ITC"/>
        </w:rPr>
      </w:pPr>
    </w:p>
    <w:p w:rsidR="0079034D" w:rsidRDefault="0079034D" w:rsidP="000E2722">
      <w:pPr>
        <w:spacing w:after="0" w:line="240" w:lineRule="auto"/>
        <w:jc w:val="center"/>
        <w:rPr>
          <w:rFonts w:ascii="Kristen ITC" w:hAnsi="Kristen ITC"/>
        </w:rPr>
      </w:pPr>
      <w:r>
        <w:rPr>
          <w:rFonts w:ascii="Kristen ITC" w:hAnsi="Kristen ITC"/>
          <w:noProof/>
          <w:lang w:eastAsia="de-DE"/>
        </w:rPr>
        <w:drawing>
          <wp:inline distT="0" distB="0" distL="0" distR="0">
            <wp:extent cx="4691281" cy="2638425"/>
            <wp:effectExtent l="0" t="0" r="0" b="0"/>
            <wp:docPr id="2" name="Grafik 2" descr="E:\3 Eigene Bilder\2017\2017 Sammelfotos Handy Inka\20170402_09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Eigene Bilder\2017\2017 Sammelfotos Handy Inka\20170402_0929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728" cy="2639239"/>
                    </a:xfrm>
                    <a:prstGeom prst="rect">
                      <a:avLst/>
                    </a:prstGeom>
                    <a:noFill/>
                    <a:ln>
                      <a:noFill/>
                    </a:ln>
                  </pic:spPr>
                </pic:pic>
              </a:graphicData>
            </a:graphic>
          </wp:inline>
        </w:drawing>
      </w:r>
    </w:p>
    <w:p w:rsidR="00F76485" w:rsidRDefault="00F76485" w:rsidP="006E3D1E">
      <w:pPr>
        <w:spacing w:after="0" w:line="240" w:lineRule="auto"/>
        <w:rPr>
          <w:rFonts w:ascii="Kristen ITC" w:hAnsi="Kristen ITC"/>
        </w:rPr>
      </w:pPr>
    </w:p>
    <w:p w:rsidR="00F76485" w:rsidRDefault="00F76485" w:rsidP="006E3D1E">
      <w:pPr>
        <w:spacing w:after="0" w:line="240" w:lineRule="auto"/>
        <w:rPr>
          <w:rFonts w:ascii="Kristen ITC" w:hAnsi="Kristen ITC"/>
        </w:rPr>
      </w:pPr>
    </w:p>
    <w:p w:rsidR="0079034D" w:rsidRDefault="0079034D" w:rsidP="0079034D">
      <w:pPr>
        <w:spacing w:after="0" w:line="240" w:lineRule="auto"/>
        <w:rPr>
          <w:rFonts w:ascii="Kristen ITC" w:hAnsi="Kristen ITC"/>
        </w:rPr>
      </w:pPr>
      <w:r>
        <w:rPr>
          <w:rFonts w:ascii="Kristen ITC" w:hAnsi="Kristen ITC"/>
        </w:rPr>
        <w:t xml:space="preserve">Wir waren </w:t>
      </w:r>
      <w:r w:rsidR="00BD40C2">
        <w:rPr>
          <w:rFonts w:ascii="Kristen ITC" w:hAnsi="Kristen ITC"/>
        </w:rPr>
        <w:t xml:space="preserve">übrigens alle </w:t>
      </w:r>
      <w:r>
        <w:rPr>
          <w:rFonts w:ascii="Kristen ITC" w:hAnsi="Kristen ITC"/>
        </w:rPr>
        <w:t>zusammen auch wieder bei meinem Kumpel Hofhund Felix im Urlaub</w:t>
      </w:r>
      <w:r w:rsidR="00BD40C2">
        <w:rPr>
          <w:rFonts w:ascii="Kristen ITC" w:hAnsi="Kristen ITC"/>
        </w:rPr>
        <w:t>. Feli</w:t>
      </w:r>
      <w:r w:rsidR="00092796">
        <w:rPr>
          <w:rFonts w:ascii="Kristen ITC" w:hAnsi="Kristen ITC"/>
        </w:rPr>
        <w:t>x</w:t>
      </w:r>
      <w:r w:rsidR="00BD40C2">
        <w:rPr>
          <w:rFonts w:ascii="Kristen ITC" w:hAnsi="Kristen ITC"/>
        </w:rPr>
        <w:t xml:space="preserve"> ist ein toller Bursche,</w:t>
      </w:r>
      <w:r>
        <w:rPr>
          <w:rFonts w:ascii="Kristen ITC" w:hAnsi="Kristen ITC"/>
        </w:rPr>
        <w:t xml:space="preserve"> und haben zu dritt</w:t>
      </w:r>
      <w:r w:rsidR="00092796">
        <w:rPr>
          <w:rFonts w:ascii="Kristen ITC" w:hAnsi="Kristen ITC"/>
        </w:rPr>
        <w:t xml:space="preserve"> super</w:t>
      </w:r>
      <w:r>
        <w:rPr>
          <w:rFonts w:ascii="Kristen ITC" w:hAnsi="Kristen ITC"/>
        </w:rPr>
        <w:t xml:space="preserve"> gespielt</w:t>
      </w:r>
      <w:r w:rsidR="00BD40C2">
        <w:rPr>
          <w:rFonts w:ascii="Kristen ITC" w:hAnsi="Kristen ITC"/>
        </w:rPr>
        <w:t xml:space="preserve"> und lange Spaziergänge gemacht</w:t>
      </w:r>
      <w:r>
        <w:rPr>
          <w:rFonts w:ascii="Kristen ITC" w:hAnsi="Kristen ITC"/>
        </w:rPr>
        <w:t xml:space="preserve">. Abends waren wir dann ganz schön kaputt vom Herumbalgen und haben prima geschlafen. </w:t>
      </w:r>
      <w:r w:rsidR="00BE39F0">
        <w:rPr>
          <w:rFonts w:ascii="Kristen ITC" w:hAnsi="Kristen ITC"/>
        </w:rPr>
        <w:t>Ich</w:t>
      </w:r>
      <w:r>
        <w:rPr>
          <w:rFonts w:ascii="Kristen ITC" w:hAnsi="Kristen ITC"/>
        </w:rPr>
        <w:t xml:space="preserve"> </w:t>
      </w:r>
      <w:r w:rsidR="00BE39F0">
        <w:rPr>
          <w:rFonts w:ascii="Kristen ITC" w:hAnsi="Kristen ITC"/>
        </w:rPr>
        <w:t xml:space="preserve">hatte tagsüber schließlich auch </w:t>
      </w:r>
      <w:r>
        <w:rPr>
          <w:rFonts w:ascii="Kristen ITC" w:hAnsi="Kristen ITC"/>
        </w:rPr>
        <w:t>ganz tapfer für meine Menschen die Stöck</w:t>
      </w:r>
      <w:r w:rsidR="00BE39F0">
        <w:rPr>
          <w:rFonts w:ascii="Kristen ITC" w:hAnsi="Kristen ITC"/>
        </w:rPr>
        <w:t>chen aus dem Wasser gerettet</w:t>
      </w:r>
      <w:r>
        <w:rPr>
          <w:rFonts w:ascii="Kristen ITC" w:hAnsi="Kristen ITC"/>
        </w:rPr>
        <w:t xml:space="preserve">, </w:t>
      </w:r>
      <w:r w:rsidR="00BE39F0">
        <w:rPr>
          <w:rFonts w:ascii="Kristen ITC" w:hAnsi="Kristen ITC"/>
        </w:rPr>
        <w:t xml:space="preserve">wobei Fina </w:t>
      </w:r>
      <w:r>
        <w:rPr>
          <w:rFonts w:ascii="Kristen ITC" w:hAnsi="Kristen ITC"/>
        </w:rPr>
        <w:t xml:space="preserve"> mir </w:t>
      </w:r>
      <w:r w:rsidR="00092796">
        <w:rPr>
          <w:rFonts w:ascii="Kristen ITC" w:hAnsi="Kristen ITC"/>
        </w:rPr>
        <w:t xml:space="preserve">leider </w:t>
      </w:r>
      <w:r>
        <w:rPr>
          <w:rFonts w:ascii="Kristen ITC" w:hAnsi="Kristen ITC"/>
        </w:rPr>
        <w:t>nicht geholfen</w:t>
      </w:r>
      <w:r w:rsidR="00BE39F0">
        <w:rPr>
          <w:rFonts w:ascii="Kristen ITC" w:hAnsi="Kristen ITC"/>
        </w:rPr>
        <w:t xml:space="preserve"> hat</w:t>
      </w:r>
      <w:r>
        <w:rPr>
          <w:rFonts w:ascii="Kristen ITC" w:hAnsi="Kristen ITC"/>
        </w:rPr>
        <w:t xml:space="preserve">. Sie ist wie ein Lämmchen am Ufer herumgesprungen und hat fürchterlich </w:t>
      </w:r>
      <w:r w:rsidR="00BD40C2">
        <w:rPr>
          <w:rFonts w:ascii="Kristen ITC" w:hAnsi="Kristen ITC"/>
        </w:rPr>
        <w:t xml:space="preserve">herumgespritzt. </w:t>
      </w:r>
      <w:r>
        <w:rPr>
          <w:rFonts w:ascii="Kristen ITC" w:hAnsi="Kristen ITC"/>
        </w:rPr>
        <w:t>Unsere Menschen haben sehr gelacht, aber überhaupt nicht auf ihre Stöckchen aufgepasst, die immer wieder ins Wasser fallen sind. Ganz weit nach draußen.</w:t>
      </w:r>
      <w:r w:rsidR="00BE39F0">
        <w:rPr>
          <w:rFonts w:ascii="Kristen ITC" w:hAnsi="Kristen ITC"/>
        </w:rPr>
        <w:t xml:space="preserve"> </w:t>
      </w:r>
      <w:proofErr w:type="gramStart"/>
      <w:r w:rsidR="00BE39F0">
        <w:rPr>
          <w:rFonts w:ascii="Kristen ITC" w:hAnsi="Kristen ITC"/>
        </w:rPr>
        <w:t>Na</w:t>
      </w:r>
      <w:r>
        <w:rPr>
          <w:rFonts w:ascii="Kristen ITC" w:hAnsi="Kristen ITC"/>
        </w:rPr>
        <w:t xml:space="preserve"> ,</w:t>
      </w:r>
      <w:proofErr w:type="gramEnd"/>
      <w:r>
        <w:rPr>
          <w:rFonts w:ascii="Kristen ITC" w:hAnsi="Kristen ITC"/>
        </w:rPr>
        <w:t xml:space="preserve"> macht nichts, auf mich ist ja Verlass, ich bring</w:t>
      </w:r>
      <w:r w:rsidR="00BD40C2">
        <w:rPr>
          <w:rFonts w:ascii="Kristen ITC" w:hAnsi="Kristen ITC"/>
        </w:rPr>
        <w:t>e</w:t>
      </w:r>
      <w:r>
        <w:rPr>
          <w:rFonts w:ascii="Kristen ITC" w:hAnsi="Kristen ITC"/>
        </w:rPr>
        <w:t xml:space="preserve"> sie zurück. Das wollte ich auch mit einem großen Vogel machen, der sich von </w:t>
      </w:r>
      <w:r w:rsidR="00BE39F0">
        <w:rPr>
          <w:rFonts w:ascii="Kristen ITC" w:hAnsi="Kristen ITC"/>
        </w:rPr>
        <w:t>d</w:t>
      </w:r>
      <w:r>
        <w:rPr>
          <w:rFonts w:ascii="Kristen ITC" w:hAnsi="Kristen ITC"/>
        </w:rPr>
        <w:t>e</w:t>
      </w:r>
      <w:r w:rsidR="00BE39F0">
        <w:rPr>
          <w:rFonts w:ascii="Kristen ITC" w:hAnsi="Kristen ITC"/>
        </w:rPr>
        <w:t>n</w:t>
      </w:r>
      <w:r>
        <w:rPr>
          <w:rFonts w:ascii="Kristen ITC" w:hAnsi="Kristen ITC"/>
        </w:rPr>
        <w:t xml:space="preserve"> anderen entfernt hatte. De</w:t>
      </w:r>
      <w:r w:rsidR="00BE39F0">
        <w:rPr>
          <w:rFonts w:ascii="Kristen ITC" w:hAnsi="Kristen ITC"/>
        </w:rPr>
        <w:t>r fand das aber ganz blöd und mach</w:t>
      </w:r>
      <w:r w:rsidR="00BD40C2">
        <w:rPr>
          <w:rFonts w:ascii="Kristen ITC" w:hAnsi="Kristen ITC"/>
        </w:rPr>
        <w:t>t</w:t>
      </w:r>
      <w:r w:rsidR="00BE39F0">
        <w:rPr>
          <w:rFonts w:ascii="Kristen ITC" w:hAnsi="Kristen ITC"/>
        </w:rPr>
        <w:t>e einen Mordsspektakel. M</w:t>
      </w:r>
      <w:r>
        <w:rPr>
          <w:rFonts w:ascii="Kristen ITC" w:hAnsi="Kristen ITC"/>
        </w:rPr>
        <w:t>eine Menschen auch</w:t>
      </w:r>
      <w:r w:rsidR="00BE39F0">
        <w:rPr>
          <w:rFonts w:ascii="Kristen ITC" w:hAnsi="Kristen ITC"/>
        </w:rPr>
        <w:t>. Sie haben gerufen, dass ich das Huhn in Ruhe lassen soll und mit meiner Hundeleine nach mir geworfen. Naja, dann habe ich den großen Vogel halt nicht zu seiner Herde zurückgebracht, obwohl er mir vor Begeisterung bereits ein paar Federn geschenkt hatte.</w:t>
      </w:r>
    </w:p>
    <w:p w:rsidR="00BD40C2" w:rsidRDefault="00BD40C2" w:rsidP="0079034D">
      <w:pPr>
        <w:spacing w:after="0" w:line="240" w:lineRule="auto"/>
        <w:rPr>
          <w:rFonts w:ascii="Kristen ITC" w:hAnsi="Kristen ITC"/>
        </w:rPr>
      </w:pPr>
    </w:p>
    <w:p w:rsidR="00763776" w:rsidRDefault="00763776" w:rsidP="000E2722">
      <w:pPr>
        <w:spacing w:after="0" w:line="240" w:lineRule="auto"/>
        <w:jc w:val="center"/>
        <w:rPr>
          <w:rFonts w:ascii="Kristen ITC" w:hAnsi="Kristen ITC"/>
        </w:rPr>
      </w:pPr>
      <w:r>
        <w:rPr>
          <w:noProof/>
          <w:lang w:eastAsia="de-DE"/>
        </w:rPr>
        <w:lastRenderedPageBreak/>
        <w:drawing>
          <wp:inline distT="0" distB="0" distL="0" distR="0" wp14:anchorId="724248A7" wp14:editId="771E14E6">
            <wp:extent cx="3429000" cy="208267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9000" cy="2082678"/>
                    </a:xfrm>
                    <a:prstGeom prst="rect">
                      <a:avLst/>
                    </a:prstGeom>
                  </pic:spPr>
                </pic:pic>
              </a:graphicData>
            </a:graphic>
          </wp:inline>
        </w:drawing>
      </w:r>
    </w:p>
    <w:p w:rsidR="00BD40C2" w:rsidRDefault="00BD40C2" w:rsidP="000E2722">
      <w:pPr>
        <w:spacing w:after="0" w:line="240" w:lineRule="auto"/>
        <w:jc w:val="center"/>
        <w:rPr>
          <w:rFonts w:ascii="Kristen ITC" w:hAnsi="Kristen ITC"/>
        </w:rPr>
      </w:pPr>
    </w:p>
    <w:p w:rsidR="00010A87" w:rsidRDefault="00BD40C2" w:rsidP="006E3D1E">
      <w:pPr>
        <w:spacing w:after="0" w:line="240" w:lineRule="auto"/>
        <w:rPr>
          <w:rFonts w:ascii="Kristen ITC" w:hAnsi="Kristen ITC"/>
        </w:rPr>
      </w:pPr>
      <w:r>
        <w:rPr>
          <w:rFonts w:ascii="Kristen ITC" w:hAnsi="Kristen ITC"/>
        </w:rPr>
        <w:t>So, ihr Lieben, nun seid ihr `mal wieder auf dem neusten Stand und wisst, wie gut es uns allen geht. Ich hoffe, dass es euch allen – mit zwei und mit 4 Beinen auch so gut geht wie uns.</w:t>
      </w:r>
    </w:p>
    <w:p w:rsidR="00F4278B" w:rsidRDefault="00F4278B" w:rsidP="006E3D1E">
      <w:pPr>
        <w:spacing w:after="0" w:line="240" w:lineRule="auto"/>
        <w:rPr>
          <w:rFonts w:ascii="Kristen ITC" w:hAnsi="Kristen ITC"/>
        </w:rPr>
      </w:pPr>
    </w:p>
    <w:p w:rsidR="00402290" w:rsidRDefault="00BD40C2" w:rsidP="00A30891">
      <w:pPr>
        <w:spacing w:after="0" w:line="240" w:lineRule="auto"/>
        <w:jc w:val="both"/>
        <w:rPr>
          <w:rFonts w:ascii="Kristen ITC" w:hAnsi="Kristen ITC"/>
        </w:rPr>
      </w:pPr>
      <w:r>
        <w:rPr>
          <w:rFonts w:ascii="Kristen ITC" w:hAnsi="Kristen ITC"/>
        </w:rPr>
        <w:t>Viele Grüße sagen auch unsere Menschen, aber ganz besonders ich,</w:t>
      </w:r>
    </w:p>
    <w:p w:rsidR="00EE4618" w:rsidRDefault="00BD40C2" w:rsidP="00BD40C2">
      <w:pPr>
        <w:spacing w:after="0" w:line="240" w:lineRule="auto"/>
        <w:jc w:val="both"/>
        <w:rPr>
          <w:rFonts w:ascii="Kristen ITC" w:hAnsi="Kristen ITC"/>
          <w:noProof/>
          <w:lang w:eastAsia="de-DE"/>
        </w:rPr>
      </w:pPr>
      <w:r>
        <w:rPr>
          <w:rFonts w:ascii="Kristen ITC" w:hAnsi="Kristen ITC"/>
        </w:rPr>
        <w:t xml:space="preserve">euer </w:t>
      </w:r>
      <w:proofErr w:type="spellStart"/>
      <w:r w:rsidR="00B67B5D" w:rsidRPr="004A6068">
        <w:rPr>
          <w:rFonts w:ascii="Forte" w:hAnsi="Forte"/>
          <w:sz w:val="36"/>
          <w:szCs w:val="36"/>
        </w:rPr>
        <w:t>Denni</w:t>
      </w:r>
      <w:proofErr w:type="spellEnd"/>
    </w:p>
    <w:p w:rsidR="00B67B5D" w:rsidRDefault="00B67B5D" w:rsidP="004148BA">
      <w:pPr>
        <w:spacing w:after="0" w:line="240" w:lineRule="auto"/>
        <w:jc w:val="both"/>
        <w:rPr>
          <w:rFonts w:ascii="Kristen ITC" w:hAnsi="Kristen ITC"/>
        </w:rPr>
      </w:pPr>
    </w:p>
    <w:sectPr w:rsidR="00B67B5D" w:rsidSect="006035E9">
      <w:pgSz w:w="11906" w:h="16838"/>
      <w:pgMar w:top="1588" w:right="1077" w:bottom="96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3A"/>
    <w:rsid w:val="00005851"/>
    <w:rsid w:val="00010A87"/>
    <w:rsid w:val="00023E07"/>
    <w:rsid w:val="0003188C"/>
    <w:rsid w:val="00033E19"/>
    <w:rsid w:val="00042D0F"/>
    <w:rsid w:val="00055549"/>
    <w:rsid w:val="00065B49"/>
    <w:rsid w:val="00067088"/>
    <w:rsid w:val="00081009"/>
    <w:rsid w:val="00083CAF"/>
    <w:rsid w:val="000870E7"/>
    <w:rsid w:val="00092796"/>
    <w:rsid w:val="000946AE"/>
    <w:rsid w:val="000A5C17"/>
    <w:rsid w:val="000C0097"/>
    <w:rsid w:val="000C137D"/>
    <w:rsid w:val="000C3873"/>
    <w:rsid w:val="000C6BC6"/>
    <w:rsid w:val="000D0A9E"/>
    <w:rsid w:val="000E2722"/>
    <w:rsid w:val="000E58F9"/>
    <w:rsid w:val="000E7E08"/>
    <w:rsid w:val="000F3C2B"/>
    <w:rsid w:val="00110103"/>
    <w:rsid w:val="00132BC1"/>
    <w:rsid w:val="00177DB8"/>
    <w:rsid w:val="0019073A"/>
    <w:rsid w:val="001937C0"/>
    <w:rsid w:val="001D2C34"/>
    <w:rsid w:val="001E3FF3"/>
    <w:rsid w:val="001F32A5"/>
    <w:rsid w:val="001F529D"/>
    <w:rsid w:val="00234E90"/>
    <w:rsid w:val="002479AE"/>
    <w:rsid w:val="00260BB1"/>
    <w:rsid w:val="0026140C"/>
    <w:rsid w:val="00262F86"/>
    <w:rsid w:val="00264913"/>
    <w:rsid w:val="00275485"/>
    <w:rsid w:val="0029192A"/>
    <w:rsid w:val="00292BCC"/>
    <w:rsid w:val="002A18B4"/>
    <w:rsid w:val="002D4210"/>
    <w:rsid w:val="002D5C69"/>
    <w:rsid w:val="002F124C"/>
    <w:rsid w:val="00333E3A"/>
    <w:rsid w:val="00334053"/>
    <w:rsid w:val="00334108"/>
    <w:rsid w:val="003411DD"/>
    <w:rsid w:val="00354915"/>
    <w:rsid w:val="003624C0"/>
    <w:rsid w:val="0039115F"/>
    <w:rsid w:val="00397825"/>
    <w:rsid w:val="003C51A8"/>
    <w:rsid w:val="003D0406"/>
    <w:rsid w:val="003D0C33"/>
    <w:rsid w:val="003E1CBD"/>
    <w:rsid w:val="003F7A70"/>
    <w:rsid w:val="00400350"/>
    <w:rsid w:val="00400FEC"/>
    <w:rsid w:val="00402290"/>
    <w:rsid w:val="00413136"/>
    <w:rsid w:val="004148BA"/>
    <w:rsid w:val="004564C2"/>
    <w:rsid w:val="00471BD2"/>
    <w:rsid w:val="00477E0F"/>
    <w:rsid w:val="004807E2"/>
    <w:rsid w:val="00490FF2"/>
    <w:rsid w:val="0049675F"/>
    <w:rsid w:val="004A11B2"/>
    <w:rsid w:val="004A4C4D"/>
    <w:rsid w:val="004A6068"/>
    <w:rsid w:val="004B25AD"/>
    <w:rsid w:val="004B53E5"/>
    <w:rsid w:val="004D45EB"/>
    <w:rsid w:val="004E5D0F"/>
    <w:rsid w:val="004F3C70"/>
    <w:rsid w:val="005816F5"/>
    <w:rsid w:val="005A02C1"/>
    <w:rsid w:val="005B073A"/>
    <w:rsid w:val="005B7F4A"/>
    <w:rsid w:val="005C28F4"/>
    <w:rsid w:val="005C678F"/>
    <w:rsid w:val="005F50AC"/>
    <w:rsid w:val="005F6050"/>
    <w:rsid w:val="00600C05"/>
    <w:rsid w:val="006035E9"/>
    <w:rsid w:val="00623774"/>
    <w:rsid w:val="00631E83"/>
    <w:rsid w:val="00631EAD"/>
    <w:rsid w:val="00632665"/>
    <w:rsid w:val="00641E30"/>
    <w:rsid w:val="006543C4"/>
    <w:rsid w:val="00662D34"/>
    <w:rsid w:val="006809E4"/>
    <w:rsid w:val="00687CCD"/>
    <w:rsid w:val="00690C15"/>
    <w:rsid w:val="00694458"/>
    <w:rsid w:val="006A3ACC"/>
    <w:rsid w:val="006B58AA"/>
    <w:rsid w:val="006B67D6"/>
    <w:rsid w:val="006B75CD"/>
    <w:rsid w:val="006B7FED"/>
    <w:rsid w:val="006C37D2"/>
    <w:rsid w:val="006C5F1A"/>
    <w:rsid w:val="006E3D1E"/>
    <w:rsid w:val="006F0ED0"/>
    <w:rsid w:val="007345EE"/>
    <w:rsid w:val="007462F8"/>
    <w:rsid w:val="00763776"/>
    <w:rsid w:val="007651D1"/>
    <w:rsid w:val="00766101"/>
    <w:rsid w:val="00785B94"/>
    <w:rsid w:val="0079034D"/>
    <w:rsid w:val="007C3E9E"/>
    <w:rsid w:val="007C4322"/>
    <w:rsid w:val="007D4431"/>
    <w:rsid w:val="007E41DC"/>
    <w:rsid w:val="007F22E3"/>
    <w:rsid w:val="00814080"/>
    <w:rsid w:val="00823965"/>
    <w:rsid w:val="00857D3B"/>
    <w:rsid w:val="00872F63"/>
    <w:rsid w:val="00875318"/>
    <w:rsid w:val="00877F32"/>
    <w:rsid w:val="00897B41"/>
    <w:rsid w:val="008A566D"/>
    <w:rsid w:val="008C2B48"/>
    <w:rsid w:val="008D441A"/>
    <w:rsid w:val="008D6284"/>
    <w:rsid w:val="008E70E7"/>
    <w:rsid w:val="008E72C8"/>
    <w:rsid w:val="008E74FA"/>
    <w:rsid w:val="00913945"/>
    <w:rsid w:val="00926EC7"/>
    <w:rsid w:val="00954CB9"/>
    <w:rsid w:val="00973C18"/>
    <w:rsid w:val="009810DC"/>
    <w:rsid w:val="00990D52"/>
    <w:rsid w:val="009B4BF8"/>
    <w:rsid w:val="009C1301"/>
    <w:rsid w:val="00A03315"/>
    <w:rsid w:val="00A0512F"/>
    <w:rsid w:val="00A11E4A"/>
    <w:rsid w:val="00A2262E"/>
    <w:rsid w:val="00A23B4F"/>
    <w:rsid w:val="00A30891"/>
    <w:rsid w:val="00A41E49"/>
    <w:rsid w:val="00A54D5B"/>
    <w:rsid w:val="00A674EA"/>
    <w:rsid w:val="00A93F3C"/>
    <w:rsid w:val="00AC3F20"/>
    <w:rsid w:val="00AF76BB"/>
    <w:rsid w:val="00B2119A"/>
    <w:rsid w:val="00B261C7"/>
    <w:rsid w:val="00B56558"/>
    <w:rsid w:val="00B67B5D"/>
    <w:rsid w:val="00B70341"/>
    <w:rsid w:val="00B766DE"/>
    <w:rsid w:val="00B91510"/>
    <w:rsid w:val="00BC10B2"/>
    <w:rsid w:val="00BC2787"/>
    <w:rsid w:val="00BC4125"/>
    <w:rsid w:val="00BC4296"/>
    <w:rsid w:val="00BC43CA"/>
    <w:rsid w:val="00BD40C2"/>
    <w:rsid w:val="00BD546B"/>
    <w:rsid w:val="00BD66CC"/>
    <w:rsid w:val="00BE3975"/>
    <w:rsid w:val="00BE39F0"/>
    <w:rsid w:val="00BF6088"/>
    <w:rsid w:val="00C12FFD"/>
    <w:rsid w:val="00C160D6"/>
    <w:rsid w:val="00C33FE1"/>
    <w:rsid w:val="00C35A3F"/>
    <w:rsid w:val="00C3733E"/>
    <w:rsid w:val="00C42523"/>
    <w:rsid w:val="00C455BF"/>
    <w:rsid w:val="00C556BB"/>
    <w:rsid w:val="00C624A4"/>
    <w:rsid w:val="00C63BF9"/>
    <w:rsid w:val="00C93CF3"/>
    <w:rsid w:val="00CA4BE6"/>
    <w:rsid w:val="00CD046E"/>
    <w:rsid w:val="00CD1768"/>
    <w:rsid w:val="00CD33FE"/>
    <w:rsid w:val="00CE37ED"/>
    <w:rsid w:val="00CF29E4"/>
    <w:rsid w:val="00CF5376"/>
    <w:rsid w:val="00CF57E2"/>
    <w:rsid w:val="00D011E0"/>
    <w:rsid w:val="00D16CA5"/>
    <w:rsid w:val="00D40099"/>
    <w:rsid w:val="00D43880"/>
    <w:rsid w:val="00D87B3B"/>
    <w:rsid w:val="00D91C35"/>
    <w:rsid w:val="00D93792"/>
    <w:rsid w:val="00D940FD"/>
    <w:rsid w:val="00DA1A03"/>
    <w:rsid w:val="00DB2597"/>
    <w:rsid w:val="00DB7651"/>
    <w:rsid w:val="00DD52B9"/>
    <w:rsid w:val="00E037A2"/>
    <w:rsid w:val="00E1007B"/>
    <w:rsid w:val="00E20C7A"/>
    <w:rsid w:val="00E55892"/>
    <w:rsid w:val="00E84578"/>
    <w:rsid w:val="00E9125D"/>
    <w:rsid w:val="00EB2F41"/>
    <w:rsid w:val="00ED59EE"/>
    <w:rsid w:val="00EE40AE"/>
    <w:rsid w:val="00EE4618"/>
    <w:rsid w:val="00F403CD"/>
    <w:rsid w:val="00F4278B"/>
    <w:rsid w:val="00F42CF6"/>
    <w:rsid w:val="00F4650F"/>
    <w:rsid w:val="00F630CF"/>
    <w:rsid w:val="00F645D5"/>
    <w:rsid w:val="00F76485"/>
    <w:rsid w:val="00FA1B4A"/>
    <w:rsid w:val="00FC6CDF"/>
    <w:rsid w:val="00FD3841"/>
    <w:rsid w:val="00FD3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5071-20FB-4080-9992-FD109356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Kusen</dc:creator>
  <cp:lastModifiedBy>ASUS Kusen</cp:lastModifiedBy>
  <cp:revision>10</cp:revision>
  <dcterms:created xsi:type="dcterms:W3CDTF">2017-04-24T11:43:00Z</dcterms:created>
  <dcterms:modified xsi:type="dcterms:W3CDTF">2017-05-02T20:20:00Z</dcterms:modified>
</cp:coreProperties>
</file>